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5辑  第1册  鼎峙三国志传  上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5辑  第1册  鼎峙三国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59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5辑  第1册  鼎峙三国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